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6514"/>
      </w:tblGrid>
      <w:tr w:rsidR="003218B8" w:rsidRPr="00197300" w14:paraId="05256FE0" w14:textId="77777777" w:rsidTr="005740EF">
        <w:trPr>
          <w:jc w:val="center"/>
        </w:trPr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56E75E9C" w14:textId="24F4722D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F20CED">
              <w:rPr>
                <w:rFonts w:cs="Calibri"/>
                <w:b/>
                <w:bCs/>
                <w:color w:val="009EE0"/>
                <w:sz w:val="24"/>
                <w:szCs w:val="24"/>
              </w:rPr>
              <w:t>6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F23AF9" w:rsidRPr="00F23AF9">
              <w:rPr>
                <w:rFonts w:cs="Calibri"/>
                <w:b/>
                <w:bCs/>
                <w:color w:val="009EE0"/>
                <w:sz w:val="24"/>
                <w:szCs w:val="24"/>
              </w:rPr>
              <w:t>Informace o poddodavatelích</w:t>
            </w:r>
          </w:p>
        </w:tc>
      </w:tr>
      <w:tr w:rsidR="00ED162E" w:rsidRPr="00FE2577" w14:paraId="2CE1D977" w14:textId="77777777" w:rsidTr="005740EF">
        <w:trPr>
          <w:jc w:val="center"/>
        </w:trPr>
        <w:tc>
          <w:tcPr>
            <w:tcW w:w="2556" w:type="dxa"/>
            <w:vAlign w:val="center"/>
          </w:tcPr>
          <w:p w14:paraId="01F412E8" w14:textId="12473077" w:rsidR="00ED162E" w:rsidRPr="00E22483" w:rsidRDefault="00ED162E" w:rsidP="00ED162E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514" w:type="dxa"/>
            <w:vAlign w:val="center"/>
          </w:tcPr>
          <w:p w14:paraId="0B85F3AD" w14:textId="34C15511" w:rsidR="00ED162E" w:rsidRPr="00FE2577" w:rsidRDefault="00ED162E" w:rsidP="00ED162E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1C03F7">
              <w:rPr>
                <w:rFonts w:cs="Calibri"/>
                <w:b/>
                <w:bCs/>
                <w:color w:val="004666"/>
                <w:sz w:val="28"/>
                <w:szCs w:val="28"/>
              </w:rPr>
              <w:t>Nákup HCI Openshift</w:t>
            </w:r>
          </w:p>
        </w:tc>
      </w:tr>
      <w:tr w:rsidR="00ED162E" w:rsidRPr="00FE2577" w14:paraId="533B86C4" w14:textId="77777777" w:rsidTr="005740EF">
        <w:trPr>
          <w:jc w:val="center"/>
        </w:trPr>
        <w:tc>
          <w:tcPr>
            <w:tcW w:w="2556" w:type="dxa"/>
            <w:vAlign w:val="center"/>
          </w:tcPr>
          <w:p w14:paraId="1D06A057" w14:textId="495C4CE3" w:rsidR="00ED162E" w:rsidRDefault="00ED162E" w:rsidP="00ED162E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514" w:type="dxa"/>
            <w:vAlign w:val="center"/>
          </w:tcPr>
          <w:p w14:paraId="2241D956" w14:textId="61115ABB" w:rsidR="00ED162E" w:rsidRPr="00197300" w:rsidRDefault="00ED162E" w:rsidP="00ED162E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584E27">
              <w:rPr>
                <w:szCs w:val="18"/>
              </w:rPr>
              <w:t>VZ202</w:t>
            </w:r>
            <w:r>
              <w:rPr>
                <w:szCs w:val="18"/>
              </w:rPr>
              <w:t>5055</w:t>
            </w:r>
            <w:r w:rsidRPr="00584E27">
              <w:rPr>
                <w:szCs w:val="18"/>
              </w:rPr>
              <w:t xml:space="preserve"> (VZ202</w:t>
            </w:r>
            <w:r>
              <w:rPr>
                <w:szCs w:val="18"/>
              </w:rPr>
              <w:t>4012</w:t>
            </w:r>
            <w:r w:rsidRPr="00584E27">
              <w:rPr>
                <w:szCs w:val="18"/>
              </w:rPr>
              <w:t xml:space="preserve"> - 0</w:t>
            </w:r>
            <w:r>
              <w:rPr>
                <w:szCs w:val="18"/>
              </w:rPr>
              <w:t>1</w:t>
            </w:r>
            <w:r w:rsidRPr="00584E27">
              <w:rPr>
                <w:szCs w:val="18"/>
              </w:rPr>
              <w:t>)</w:t>
            </w:r>
          </w:p>
        </w:tc>
      </w:tr>
      <w:tr w:rsidR="000F3AD0" w:rsidRPr="00FE2577" w14:paraId="13F3C6C2" w14:textId="77777777" w:rsidTr="005740EF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2B6392" w:rsidRDefault="00E96568" w:rsidP="008B2641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2B6392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5740EF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5740EF">
        <w:trPr>
          <w:jc w:val="center"/>
        </w:trPr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14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5740EF">
        <w:trPr>
          <w:jc w:val="center"/>
        </w:trPr>
        <w:tc>
          <w:tcPr>
            <w:tcW w:w="2556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14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5740EF">
        <w:trPr>
          <w:jc w:val="center"/>
        </w:trPr>
        <w:tc>
          <w:tcPr>
            <w:tcW w:w="2556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14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5740EF">
        <w:trPr>
          <w:jc w:val="center"/>
        </w:trPr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5740EF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D737C3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D737C3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DE90B87" w14:textId="53096D46" w:rsidR="00F23AF9" w:rsidRDefault="00F23AF9" w:rsidP="00F23AF9">
      <w:pPr>
        <w:tabs>
          <w:tab w:val="num" w:pos="1560"/>
        </w:tabs>
        <w:spacing w:line="276" w:lineRule="auto"/>
        <w:rPr>
          <w:bCs/>
          <w:i/>
          <w:iCs/>
        </w:rPr>
      </w:pPr>
      <w:r>
        <w:rPr>
          <w:bCs/>
          <w:i/>
          <w:iCs/>
        </w:rPr>
        <w:lastRenderedPageBreak/>
        <w:t>Dodavatel zvolí jednu z níže uvedených variant. Neplatnou variantu Dodavatel odstraní.</w:t>
      </w:r>
    </w:p>
    <w:p w14:paraId="606C026C" w14:textId="685AAAB2" w:rsidR="00F23AF9" w:rsidRDefault="00F23AF9" w:rsidP="00F23AF9">
      <w:pPr>
        <w:tabs>
          <w:tab w:val="num" w:pos="1560"/>
        </w:tabs>
        <w:spacing w:line="276" w:lineRule="auto"/>
        <w:rPr>
          <w:bCs/>
        </w:rPr>
      </w:pPr>
      <w:r>
        <w:rPr>
          <w:bCs/>
          <w:highlight w:val="yellow"/>
        </w:rPr>
        <w:t>[</w:t>
      </w:r>
      <w:r>
        <w:rPr>
          <w:b/>
          <w:highlight w:val="yellow"/>
        </w:rPr>
        <w:t>Varianta A:</w:t>
      </w:r>
      <w:r>
        <w:rPr>
          <w:bCs/>
          <w:highlight w:val="yellow"/>
        </w:rPr>
        <w:t xml:space="preserve"> V případě, že Dodavatel bude využívat v rámci předmětu Veřejné zakázky poddodavatele, vyplní v souladu se zadávací dokumentací seznam poddodavatelů, a to ve formě vyplnění níže uvedené tabulky, kterou vyplní ve všech předepsaných kolonkách.]</w:t>
      </w:r>
    </w:p>
    <w:p w14:paraId="2AA5D4E8" w14:textId="77777777" w:rsidR="00F23AF9" w:rsidRDefault="00F23AF9" w:rsidP="00F23AF9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eznam poddodavatelů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4305"/>
        <w:gridCol w:w="3900"/>
      </w:tblGrid>
      <w:tr w:rsidR="00F23AF9" w14:paraId="008D7009" w14:textId="77777777" w:rsidTr="00F23AF9">
        <w:trPr>
          <w:divId w:val="686717402"/>
          <w:jc w:val="center"/>
        </w:trPr>
        <w:tc>
          <w:tcPr>
            <w:tcW w:w="855" w:type="dxa"/>
            <w:shd w:val="clear" w:color="auto" w:fill="D9D9D9" w:themeFill="background1" w:themeFillShade="D9"/>
            <w:vAlign w:val="center"/>
            <w:hideMark/>
          </w:tcPr>
          <w:p w14:paraId="36E5A2CC" w14:textId="77777777" w:rsidR="00F23AF9" w:rsidRDefault="00F23AF9" w:rsidP="00F23AF9">
            <w:pPr>
              <w:spacing w:before="60" w:after="60" w:line="240" w:lineRule="auto"/>
              <w:ind w:lef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ol.</w:t>
            </w:r>
          </w:p>
        </w:tc>
        <w:tc>
          <w:tcPr>
            <w:tcW w:w="4306" w:type="dxa"/>
            <w:shd w:val="clear" w:color="auto" w:fill="D9D9D9" w:themeFill="background1" w:themeFillShade="D9"/>
            <w:vAlign w:val="center"/>
            <w:hideMark/>
          </w:tcPr>
          <w:p w14:paraId="22A32FC6" w14:textId="77777777" w:rsidR="00F23AF9" w:rsidRDefault="00F23AF9" w:rsidP="00F23AF9">
            <w:pPr>
              <w:spacing w:before="60" w:after="60" w:line="240" w:lineRule="auto"/>
              <w:ind w:left="113"/>
              <w:jc w:val="center"/>
              <w:rPr>
                <w:szCs w:val="18"/>
              </w:rPr>
            </w:pPr>
            <w:r>
              <w:rPr>
                <w:b/>
                <w:szCs w:val="18"/>
              </w:rPr>
              <w:t>Obchodní firma, sídlo a IČO poddodavatele</w:t>
            </w:r>
          </w:p>
        </w:tc>
        <w:tc>
          <w:tcPr>
            <w:tcW w:w="3901" w:type="dxa"/>
            <w:shd w:val="clear" w:color="auto" w:fill="D9D9D9" w:themeFill="background1" w:themeFillShade="D9"/>
            <w:hideMark/>
          </w:tcPr>
          <w:p w14:paraId="696C733A" w14:textId="77777777" w:rsidR="00F23AF9" w:rsidRDefault="00F23AF9" w:rsidP="00F23AF9">
            <w:pPr>
              <w:spacing w:before="60" w:after="60" w:line="240" w:lineRule="auto"/>
              <w:ind w:lef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pecifikace plnění poskytovaného poddodavatelem</w:t>
            </w:r>
          </w:p>
        </w:tc>
      </w:tr>
      <w:tr w:rsidR="00F23AF9" w14:paraId="6392EB8B" w14:textId="77777777" w:rsidTr="00F23AF9">
        <w:trPr>
          <w:divId w:val="686717402"/>
          <w:jc w:val="center"/>
        </w:trPr>
        <w:tc>
          <w:tcPr>
            <w:tcW w:w="855" w:type="dxa"/>
            <w:vAlign w:val="center"/>
            <w:hideMark/>
          </w:tcPr>
          <w:p w14:paraId="4D0FB554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1.</w:t>
            </w:r>
          </w:p>
        </w:tc>
        <w:tc>
          <w:tcPr>
            <w:tcW w:w="4306" w:type="dxa"/>
            <w:vAlign w:val="center"/>
            <w:hideMark/>
          </w:tcPr>
          <w:p w14:paraId="6EAC29DC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  <w:tc>
          <w:tcPr>
            <w:tcW w:w="3901" w:type="dxa"/>
            <w:hideMark/>
          </w:tcPr>
          <w:p w14:paraId="5DCEDA20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</w:tr>
      <w:tr w:rsidR="00F23AF9" w14:paraId="42A88EBE" w14:textId="77777777" w:rsidTr="00F23AF9">
        <w:trPr>
          <w:divId w:val="686717402"/>
          <w:jc w:val="center"/>
        </w:trPr>
        <w:tc>
          <w:tcPr>
            <w:tcW w:w="855" w:type="dxa"/>
            <w:vAlign w:val="center"/>
            <w:hideMark/>
          </w:tcPr>
          <w:p w14:paraId="16631F3F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2.</w:t>
            </w:r>
          </w:p>
        </w:tc>
        <w:tc>
          <w:tcPr>
            <w:tcW w:w="4306" w:type="dxa"/>
            <w:hideMark/>
          </w:tcPr>
          <w:p w14:paraId="73B26F01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  <w:tc>
          <w:tcPr>
            <w:tcW w:w="3901" w:type="dxa"/>
            <w:hideMark/>
          </w:tcPr>
          <w:p w14:paraId="1F595F45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</w:tr>
      <w:tr w:rsidR="00F23AF9" w14:paraId="45D04015" w14:textId="77777777" w:rsidTr="00F23AF9">
        <w:trPr>
          <w:divId w:val="686717402"/>
          <w:jc w:val="center"/>
        </w:trPr>
        <w:tc>
          <w:tcPr>
            <w:tcW w:w="855" w:type="dxa"/>
            <w:vAlign w:val="center"/>
            <w:hideMark/>
          </w:tcPr>
          <w:p w14:paraId="5778DD19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3.</w:t>
            </w:r>
          </w:p>
        </w:tc>
        <w:tc>
          <w:tcPr>
            <w:tcW w:w="4306" w:type="dxa"/>
            <w:hideMark/>
          </w:tcPr>
          <w:p w14:paraId="52C6EC43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  <w:tc>
          <w:tcPr>
            <w:tcW w:w="3901" w:type="dxa"/>
            <w:hideMark/>
          </w:tcPr>
          <w:p w14:paraId="34629A8F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</w:tr>
      <w:tr w:rsidR="00F23AF9" w14:paraId="219A6D9C" w14:textId="77777777" w:rsidTr="00F23AF9">
        <w:trPr>
          <w:divId w:val="686717402"/>
          <w:jc w:val="center"/>
        </w:trPr>
        <w:tc>
          <w:tcPr>
            <w:tcW w:w="855" w:type="dxa"/>
            <w:vAlign w:val="center"/>
            <w:hideMark/>
          </w:tcPr>
          <w:p w14:paraId="61374131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4.</w:t>
            </w:r>
          </w:p>
        </w:tc>
        <w:tc>
          <w:tcPr>
            <w:tcW w:w="4306" w:type="dxa"/>
            <w:hideMark/>
          </w:tcPr>
          <w:p w14:paraId="1FCCCD4B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  <w:tc>
          <w:tcPr>
            <w:tcW w:w="3901" w:type="dxa"/>
            <w:hideMark/>
          </w:tcPr>
          <w:p w14:paraId="0EEC7D95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</w:tr>
      <w:tr w:rsidR="00F23AF9" w14:paraId="1276F37C" w14:textId="77777777" w:rsidTr="00F23AF9">
        <w:trPr>
          <w:divId w:val="686717402"/>
          <w:jc w:val="center"/>
        </w:trPr>
        <w:tc>
          <w:tcPr>
            <w:tcW w:w="855" w:type="dxa"/>
            <w:vAlign w:val="center"/>
            <w:hideMark/>
          </w:tcPr>
          <w:p w14:paraId="3C6BC127" w14:textId="46CA3269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5.</w:t>
            </w:r>
            <w:r w:rsidR="001014C7">
              <w:rPr>
                <w:rFonts w:ascii="ZWAdobeF" w:hAnsi="ZWAdobeF" w:cs="ZWAdobeF"/>
                <w:sz w:val="2"/>
                <w:szCs w:val="2"/>
              </w:rPr>
              <w:t>0F</w:t>
            </w:r>
            <w:r>
              <w:rPr>
                <w:rStyle w:val="Znakapoznpodarou"/>
                <w:b/>
                <w:szCs w:val="18"/>
              </w:rPr>
              <w:footnoteReference w:id="1"/>
            </w:r>
            <w:r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4306" w:type="dxa"/>
            <w:vAlign w:val="center"/>
            <w:hideMark/>
          </w:tcPr>
          <w:p w14:paraId="0CDDD9F3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  <w:tc>
          <w:tcPr>
            <w:tcW w:w="3901" w:type="dxa"/>
            <w:hideMark/>
          </w:tcPr>
          <w:p w14:paraId="35FEFE85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</w:tr>
    </w:tbl>
    <w:p w14:paraId="7867943D" w14:textId="77777777" w:rsidR="00F23AF9" w:rsidRDefault="00F23AF9" w:rsidP="00F23AF9">
      <w:pPr>
        <w:rPr>
          <w:b/>
        </w:rPr>
      </w:pPr>
      <w:bookmarkStart w:id="0" w:name="_Toc325009595"/>
    </w:p>
    <w:p w14:paraId="38AEF134" w14:textId="6BF99A86" w:rsidR="00F23AF9" w:rsidRDefault="00F23AF9" w:rsidP="00F23AF9">
      <w:pPr>
        <w:spacing w:line="276" w:lineRule="auto"/>
        <w:rPr>
          <w:b/>
        </w:rPr>
      </w:pPr>
      <w:r>
        <w:rPr>
          <w:highlight w:val="yellow"/>
        </w:rPr>
        <w:t>[</w:t>
      </w:r>
      <w:r>
        <w:rPr>
          <w:b/>
          <w:bCs/>
          <w:highlight w:val="yellow"/>
        </w:rPr>
        <w:t>Varianta B:</w:t>
      </w:r>
      <w:r>
        <w:rPr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2A683A46" w14:textId="77777777" w:rsidR="00F23AF9" w:rsidRDefault="00F23AF9" w:rsidP="00F23AF9">
      <w:pPr>
        <w:rPr>
          <w:szCs w:val="18"/>
        </w:rPr>
      </w:pPr>
      <w:r>
        <w:rPr>
          <w:szCs w:val="18"/>
        </w:rPr>
        <w:t>Dodavatel nehodlá plnit žádné části Veřejné zakázky prostřednictvím poddodavatelů.</w:t>
      </w:r>
    </w:p>
    <w:p w14:paraId="7B9055DC" w14:textId="77777777" w:rsidR="00F23AF9" w:rsidRDefault="00F23AF9" w:rsidP="00F23AF9">
      <w:pPr>
        <w:spacing w:before="600" w:after="600"/>
        <w:rPr>
          <w:szCs w:val="18"/>
        </w:rPr>
      </w:pPr>
      <w:r>
        <w:rPr>
          <w:rFonts w:eastAsia="Times New Roman" w:cs="Segoe UI"/>
          <w:bCs/>
          <w:szCs w:val="18"/>
          <w:lang w:eastAsia="cs-CZ"/>
        </w:rPr>
        <w:t>Dodavatel čestně prohlašuje, že veškeré údaje uvedené v tomto Čestném prohlášení jsou pravdivé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5E75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B6440" w14:textId="77777777" w:rsidR="00B4253B" w:rsidRDefault="00B4253B" w:rsidP="003A4756">
      <w:r>
        <w:separator/>
      </w:r>
    </w:p>
  </w:endnote>
  <w:endnote w:type="continuationSeparator" w:id="0">
    <w:p w14:paraId="36926934" w14:textId="77777777" w:rsidR="00B4253B" w:rsidRDefault="00B4253B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90AAB" w14:textId="05C54CF6" w:rsidR="00815DA4" w:rsidRDefault="00E5089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0944" behindDoc="0" locked="0" layoutInCell="1" allowOverlap="1" wp14:anchorId="7D262246" wp14:editId="26AA880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157835941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48E7F6" w14:textId="5FF78F19" w:rsidR="00E50896" w:rsidRPr="00E50896" w:rsidRDefault="00E50896" w:rsidP="00E5089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508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508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508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262246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309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3848E7F6" w14:textId="5FF78F19" w:rsidR="00E50896" w:rsidRPr="00E50896" w:rsidRDefault="00E50896" w:rsidP="00E5089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508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508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508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4488994F" w:rsidR="00310F0A" w:rsidRPr="00382619" w:rsidRDefault="00E50896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31968" behindDoc="0" locked="0" layoutInCell="1" allowOverlap="1" wp14:anchorId="476E5353" wp14:editId="2B0A40E5">
              <wp:simplePos x="898543" y="10195824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944195278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52241C" w14:textId="09400CAF" w:rsidR="00E50896" w:rsidRPr="00E50896" w:rsidRDefault="00E50896" w:rsidP="00E5089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508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508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508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6E5353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319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2B52241C" w14:textId="09400CAF" w:rsidR="00E50896" w:rsidRPr="00E50896" w:rsidRDefault="00E50896" w:rsidP="00E5089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508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508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508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33BC1AD5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0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1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CEEA9" w14:textId="5A0C09C9" w:rsidR="00815DA4" w:rsidRDefault="00E5089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9920" behindDoc="0" locked="0" layoutInCell="1" allowOverlap="1" wp14:anchorId="1AE0473A" wp14:editId="7E1E008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873186029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163EF1" w14:textId="75797A3D" w:rsidR="00E50896" w:rsidRPr="00E50896" w:rsidRDefault="00E50896" w:rsidP="00E5089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508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508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508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E0473A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2992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9163EF1" w14:textId="75797A3D" w:rsidR="00E50896" w:rsidRPr="00E50896" w:rsidRDefault="00E50896" w:rsidP="00E5089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508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508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508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26D17" w14:textId="77777777" w:rsidR="00B4253B" w:rsidRDefault="00B4253B" w:rsidP="003A4756">
      <w:r>
        <w:separator/>
      </w:r>
    </w:p>
  </w:footnote>
  <w:footnote w:type="continuationSeparator" w:id="0">
    <w:p w14:paraId="0864BEEB" w14:textId="77777777" w:rsidR="00B4253B" w:rsidRDefault="00B4253B" w:rsidP="003A4756">
      <w:r>
        <w:continuationSeparator/>
      </w:r>
    </w:p>
  </w:footnote>
  <w:footnote w:id="1">
    <w:p w14:paraId="6B3ACF3B" w14:textId="77777777" w:rsidR="00F23AF9" w:rsidRDefault="00F23AF9" w:rsidP="00F23AF9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 xml:space="preserve">) </w:t>
      </w:r>
      <w:r>
        <w:rPr>
          <w:rFonts w:ascii="Verdana" w:hAnsi="Verdana"/>
          <w:i/>
          <w:sz w:val="16"/>
          <w:szCs w:val="16"/>
        </w:rPr>
        <w:t>Dodavatel zkopíruje řádek tolikrát, kolikrát bude třeb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53D0F" w14:textId="111D3ADA" w:rsidR="00815DA4" w:rsidRDefault="00E5089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2967722C" wp14:editId="07346ED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648088229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0F45BC" w14:textId="24F31305" w:rsidR="00E50896" w:rsidRPr="00E50896" w:rsidRDefault="00E50896" w:rsidP="00E5089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508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508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508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67722C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2787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400F45BC" w14:textId="24F31305" w:rsidR="00E50896" w:rsidRPr="00E50896" w:rsidRDefault="00E50896" w:rsidP="00E5089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508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508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508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2F05D3CB" w:rsidR="00B02D36" w:rsidRPr="00F91304" w:rsidRDefault="00E50896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0D9AD1B1" wp14:editId="67996D84">
              <wp:simplePos x="898543" y="29070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064981041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07CA0C" w14:textId="29DF0FF5" w:rsidR="00E50896" w:rsidRPr="00E50896" w:rsidRDefault="00E50896" w:rsidP="00E5089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508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508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508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9AD1B1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2889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3407CA0C" w14:textId="29DF0FF5" w:rsidR="00E50896" w:rsidRPr="00E50896" w:rsidRDefault="00E50896" w:rsidP="00E5089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508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508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508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C0EC" w14:textId="74187876" w:rsidR="00815DA4" w:rsidRDefault="00E5089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69D22F8A" wp14:editId="3B4C5F9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971294032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9A235" w14:textId="7D50B92C" w:rsidR="00E50896" w:rsidRPr="00E50896" w:rsidRDefault="00E50896" w:rsidP="00E5089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508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508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508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D22F8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268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4879A235" w14:textId="7D50B92C" w:rsidR="00E50896" w:rsidRPr="00E50896" w:rsidRDefault="00E50896" w:rsidP="00E5089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508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508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508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87ABB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1586"/>
    <w:rsid w:val="000E3409"/>
    <w:rsid w:val="000E4127"/>
    <w:rsid w:val="000F3AD0"/>
    <w:rsid w:val="000F3AD5"/>
    <w:rsid w:val="001014C7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90B15"/>
    <w:rsid w:val="002A24E4"/>
    <w:rsid w:val="002A5B56"/>
    <w:rsid w:val="002B0811"/>
    <w:rsid w:val="002B6392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76C1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5F1F"/>
    <w:rsid w:val="003C77CE"/>
    <w:rsid w:val="003D10BD"/>
    <w:rsid w:val="003D2C81"/>
    <w:rsid w:val="003D5C3F"/>
    <w:rsid w:val="003E1A7B"/>
    <w:rsid w:val="003E2BE7"/>
    <w:rsid w:val="00402AC6"/>
    <w:rsid w:val="0041427C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71808"/>
    <w:rsid w:val="005740EF"/>
    <w:rsid w:val="005814CA"/>
    <w:rsid w:val="00582EDB"/>
    <w:rsid w:val="00585A08"/>
    <w:rsid w:val="0058785F"/>
    <w:rsid w:val="00592E1E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20D0"/>
    <w:rsid w:val="006255C8"/>
    <w:rsid w:val="006314AE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0383"/>
    <w:rsid w:val="00675A3A"/>
    <w:rsid w:val="006763AB"/>
    <w:rsid w:val="00676846"/>
    <w:rsid w:val="006832E0"/>
    <w:rsid w:val="006A691A"/>
    <w:rsid w:val="006A71DF"/>
    <w:rsid w:val="006B1B44"/>
    <w:rsid w:val="006B218F"/>
    <w:rsid w:val="006B748E"/>
    <w:rsid w:val="006C05CB"/>
    <w:rsid w:val="006C0B5B"/>
    <w:rsid w:val="006C0FBC"/>
    <w:rsid w:val="006C127A"/>
    <w:rsid w:val="006C4FC3"/>
    <w:rsid w:val="006E3413"/>
    <w:rsid w:val="006E419D"/>
    <w:rsid w:val="006E60DC"/>
    <w:rsid w:val="006E7B7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15DA4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73169"/>
    <w:rsid w:val="00880AC8"/>
    <w:rsid w:val="00880ED3"/>
    <w:rsid w:val="0088573C"/>
    <w:rsid w:val="0089299E"/>
    <w:rsid w:val="00895639"/>
    <w:rsid w:val="00896733"/>
    <w:rsid w:val="008A0346"/>
    <w:rsid w:val="008A42F3"/>
    <w:rsid w:val="008A6863"/>
    <w:rsid w:val="008B2641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253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354DB"/>
    <w:rsid w:val="00D4057A"/>
    <w:rsid w:val="00D41E27"/>
    <w:rsid w:val="00D5363B"/>
    <w:rsid w:val="00D53CCA"/>
    <w:rsid w:val="00D737C3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089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162E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0CED"/>
    <w:rsid w:val="00F23AF9"/>
    <w:rsid w:val="00F26AEB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00FF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0d35523-5770-4522-acae-2a68aec16cc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FF37F028A0F446807DB18C32A3F24E" ma:contentTypeVersion="8" ma:contentTypeDescription="Vytvoří nový dokument" ma:contentTypeScope="" ma:versionID="b4ce5abfe3e56f227e38bdcee5983326">
  <xsd:schema xmlns:xsd="http://www.w3.org/2001/XMLSchema" xmlns:xs="http://www.w3.org/2001/XMLSchema" xmlns:p="http://schemas.microsoft.com/office/2006/metadata/properties" xmlns:ns2="20d35523-5770-4522-acae-2a68aec16cc0" xmlns:ns3="b954dfcb-b22d-4978-ad1a-b38874726af5" targetNamespace="http://schemas.microsoft.com/office/2006/metadata/properties" ma:root="true" ma:fieldsID="ca040bec64d656f0f187a578af985a80" ns2:_="" ns3:_="">
    <xsd:import namespace="20d35523-5770-4522-acae-2a68aec16cc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35523-5770-4522-acae-2a68aec16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0d35523-5770-4522-acae-2a68aec16cc0"/>
  </ds:schemaRefs>
</ds:datastoreItem>
</file>

<file path=customXml/itemProps4.xml><?xml version="1.0" encoding="utf-8"?>
<ds:datastoreItem xmlns:ds="http://schemas.openxmlformats.org/officeDocument/2006/customXml" ds:itemID="{23962DDB-F759-455C-8F2A-897687CD0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35523-5770-4522-acae-2a68aec16cc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7</Words>
  <Characters>1462</Characters>
  <Application>Microsoft Office Word</Application>
  <DocSecurity>0</DocSecurity>
  <Lines>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22</cp:revision>
  <cp:lastPrinted>2025-05-26T15:08:00Z</cp:lastPrinted>
  <dcterms:created xsi:type="dcterms:W3CDTF">2023-07-13T11:58:00Z</dcterms:created>
  <dcterms:modified xsi:type="dcterms:W3CDTF">2025-05-2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41C4814966344A75E95335692EBDB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39e4c550,623bd4a5,7b151c31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340bc2ed,45032ca5,73e210ce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1-21T15:57:58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dad93a47-651d-4ad9-8878-d0558408ae8a</vt:lpwstr>
  </property>
  <property fmtid="{D5CDD505-2E9C-101B-9397-08002B2CF9AE}" pid="16" name="MSIP_Label_22c5d95a-8ae7-458f-9507-70e0cc24520d_ContentBits">
    <vt:lpwstr>3</vt:lpwstr>
  </property>
</Properties>
</file>